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CE0E39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3A9F5903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0E64CD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F96874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CE0E39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10439F7B" w:rsidR="00B6490B" w:rsidRPr="00037A5C" w:rsidRDefault="00B6490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4DB319E7" w:rsidR="00D2110C" w:rsidRPr="00580CF5" w:rsidRDefault="00F96874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ç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681634B8" w:rsidR="00D2110C" w:rsidRPr="00A54C15" w:rsidRDefault="00416738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951AB5"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</w:t>
            </w:r>
            <w:r w:rsidR="00CE624E"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2</w:t>
            </w:r>
            <w:r w:rsidR="00D2110C"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4E2836" w:rsidRPr="00C407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C407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C40759" w:rsidRPr="00C407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C80CBA" w:rsidRPr="00C407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C40759" w:rsidRPr="00C407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="00B6490B" w:rsidRPr="00C407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C407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6539FAF7" w:rsidR="00B6490B" w:rsidRPr="00037A5C" w:rsidRDefault="00B6490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AA5A5B" w14:paraId="6996A3C8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2031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CE0E39" w14:paraId="10CB93C4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2166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0C158F" w14:textId="08F71D0F" w:rsidR="00770252" w:rsidRPr="00FF2575" w:rsidRDefault="000E64CD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 Velos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51A3B7B6" w14:textId="77777777"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CE0E39" w14:paraId="16B8802B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CF08717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27B62BB" w14:textId="177B48D5" w:rsidR="00D2110C" w:rsidRPr="004C1B2E" w:rsidRDefault="000E64C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érgio Luiz Barreto C. C. Ayres</w:t>
            </w:r>
          </w:p>
        </w:tc>
        <w:tc>
          <w:tcPr>
            <w:tcW w:w="4415" w:type="dxa"/>
            <w:vAlign w:val="center"/>
          </w:tcPr>
          <w:p w14:paraId="328796FF" w14:textId="4CDF35D9" w:rsidR="00D2110C" w:rsidRPr="00CA312F" w:rsidRDefault="00951AB5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junt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CE0E39" w14:paraId="789306D1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3F19A8B2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56697B8C" w14:textId="15806901" w:rsidR="00A81599" w:rsidRPr="004C1B2E" w:rsidRDefault="000E64CD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Gustavo Ribeiro Rocha</w:t>
            </w:r>
          </w:p>
        </w:tc>
        <w:tc>
          <w:tcPr>
            <w:tcW w:w="4415" w:type="dxa"/>
            <w:vAlign w:val="center"/>
          </w:tcPr>
          <w:p w14:paraId="27B57D42" w14:textId="77777777"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14:paraId="715C5EF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88D2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4082B4BC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31BABEFD" w:rsidR="00B6490B" w:rsidRPr="00037A5C" w:rsidRDefault="00B6490B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CE0E39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6FA0EEB5" w:rsidR="007E0718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6B4B669F" w14:textId="6D416C39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951AB5"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</w:t>
            </w:r>
            <w:r w:rsidR="00CE624E"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2</w:t>
            </w:r>
            <w:r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</w:t>
            </w:r>
            <w:r w:rsidR="004B1B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conforme </w:t>
            </w:r>
            <w:r w:rsidR="006E65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istagem de participantes acima</w:t>
            </w:r>
            <w:r w:rsidR="0027674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7E0718" w:rsidRPr="00B6490B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77B296C" w14:textId="3FD78B6C" w:rsidR="00B6490B" w:rsidRPr="00B6490B" w:rsidRDefault="007E0718" w:rsidP="00B6490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</w:tc>
      </w:tr>
      <w:tr w:rsidR="007E0718" w:rsidRPr="00CE0E39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43B4F202" w14:textId="77777777" w:rsidR="00F96874" w:rsidRPr="00F96874" w:rsidRDefault="00F96874" w:rsidP="00F9687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68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a Súmula da Reunião 143/2021;</w:t>
            </w:r>
          </w:p>
          <w:p w14:paraId="0FB50794" w14:textId="77777777" w:rsidR="00F96874" w:rsidRPr="00F96874" w:rsidRDefault="00F96874" w:rsidP="00F9687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68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os Registros Profissionais efetivados pelo Setor de Registro Profissional do CAU/MG no mês de janeiro de 2021, conforme pareceres anexos ao Protocolo SICCAU N. 1228704/202;</w:t>
            </w:r>
          </w:p>
          <w:p w14:paraId="2EF06BDE" w14:textId="77777777" w:rsidR="00F96874" w:rsidRPr="00F96874" w:rsidRDefault="00F96874" w:rsidP="00F9687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68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os Registros Profissionais efetivados pelo Setor de Registro Profissional do CAU/MG no mês de fevereiro de 2021, conforme pareceres anexos ao Protocolo SICCAU N. 1248415/2021;</w:t>
            </w:r>
          </w:p>
          <w:p w14:paraId="5866F8D7" w14:textId="77777777" w:rsidR="00F96874" w:rsidRPr="00F96874" w:rsidRDefault="00F96874" w:rsidP="00F9687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68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as solicitações de inclusões de título complementar de “Engenheiro (a) de Segurança do Trabalho (Especialização)”, Protocolos SICCAU nº 1266177/2021, 1225046/2021;</w:t>
            </w:r>
          </w:p>
          <w:p w14:paraId="01653E1B" w14:textId="77777777" w:rsidR="00F96874" w:rsidRPr="00F96874" w:rsidRDefault="00F96874" w:rsidP="00F9687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68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as anotações de curso de pós-graduação efetivadas pelo Setor de Registro Profissional, Protocolos SICCAU nº 1238357/2021, 1262197/2021, 1270123/2021 e 1270132/2021;</w:t>
            </w:r>
          </w:p>
          <w:p w14:paraId="240C37CD" w14:textId="77777777" w:rsidR="00F96874" w:rsidRPr="00F96874" w:rsidRDefault="00F96874" w:rsidP="00F9687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68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 de denúncia recebida por mensagem eletrônica pela Assessoria Técnica da CEF-CAU/MG acerca de curso de graduação em Engenharia Urbana, ofertado de graduação por Instituição de Ensino Superior do Estado de Minas Gerais;</w:t>
            </w:r>
          </w:p>
          <w:p w14:paraId="03C56A7A" w14:textId="77777777" w:rsidR="00F96874" w:rsidRPr="00F96874" w:rsidRDefault="00F96874" w:rsidP="00F96874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687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o Edital e outras definições sobre a Premiação TCC/2021.</w:t>
            </w:r>
          </w:p>
          <w:p w14:paraId="47ADC58D" w14:textId="6AF5876F" w:rsidR="00F96874" w:rsidRPr="00037A5C" w:rsidRDefault="00F96874" w:rsidP="00F96874">
            <w:pPr>
              <w:pStyle w:val="PargrafodaLista"/>
              <w:widowControl/>
              <w:suppressLineNumbers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7304A1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7ECB1840" w14:textId="16C5DDB8" w:rsidR="009A4E26" w:rsidRPr="00BD5543" w:rsidRDefault="007E0718" w:rsidP="00BD5543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</w:tc>
      </w:tr>
      <w:tr w:rsidR="007E0718" w:rsidRPr="00CE0E39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496BB707" w14:textId="6F0E1272" w:rsidR="007E0718" w:rsidRPr="00E4696B" w:rsidRDefault="00946A13" w:rsidP="00847B03">
            <w:pPr>
              <w:pStyle w:val="PargrafodaLista"/>
              <w:spacing w:before="120" w:after="120"/>
              <w:ind w:left="357" w:hanging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Às 1</w:t>
            </w:r>
            <w:r w:rsidR="00C40759"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C40759"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4</w:t>
            </w:r>
            <w:r w:rsidR="00B6490B"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0</w:t>
            </w:r>
            <w:r w:rsidR="007E0718"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min,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3BE0C7A4" w14:textId="12439331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5543" w:rsidRPr="00CE0E39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1290851C" w:rsidR="00BD5543" w:rsidRPr="009A4E26" w:rsidRDefault="009A4E26" w:rsidP="009A4E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BD5543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a Súmula da Reunião 142/2021;</w:t>
            </w:r>
          </w:p>
        </w:tc>
      </w:tr>
      <w:tr w:rsidR="00BD5543" w:rsidRPr="00CE0E39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74025408" w:rsidR="00947DE5" w:rsidRPr="00F91DC7" w:rsidRDefault="00BD554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B6490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</w:t>
            </w:r>
            <w:r w:rsidR="00B6490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úmula foi encaminhada previamente por meio de mensagem eletrônica, juntamente com a pauta da presente reunião, e foi aprovada sem alterações pelos membros da CEF-CAU/MG.</w:t>
            </w:r>
          </w:p>
        </w:tc>
      </w:tr>
      <w:tr w:rsidR="002B7D29" w:rsidRPr="00CE0E39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539D7935" w:rsidR="00947DE5" w:rsidRDefault="003A5B2E" w:rsidP="00947DE5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úmula n. 142/2021</w:t>
            </w:r>
            <w:r w:rsidR="00CE0E3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foi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provada</w:t>
            </w:r>
            <w:r w:rsidR="00B6490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 encaminhada para publicação no Portal da Transparência.</w:t>
            </w:r>
          </w:p>
        </w:tc>
      </w:tr>
    </w:tbl>
    <w:p w14:paraId="042E8310" w14:textId="77777777" w:rsidR="00BD5543" w:rsidRDefault="00BD554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B1B94" w:rsidRPr="00CE0E39" w14:paraId="3226E4DD" w14:textId="77777777" w:rsidTr="0011350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1B9C" w14:textId="4A31EB36" w:rsidR="004B1B94" w:rsidRPr="00F91DC7" w:rsidRDefault="004B1B94" w:rsidP="0011350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81614BF" w14:textId="3B924ED5" w:rsidR="004B1B94" w:rsidRPr="00CE624E" w:rsidRDefault="007304A1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4B1B9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="004B1B9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os Registros Profissionais efetivados pelo Setor de Registro Profissional do CAU/MG no mês de janeiro de 2021, conforme pareceres anexos ao Protocolo SICCAU N. 1228704/202</w:t>
            </w:r>
            <w:r w:rsidR="00D07AC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4B1B94" w:rsidRPr="00CE0E39" w14:paraId="1443F900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26C755" w14:textId="78195EFD" w:rsidR="004B1B94" w:rsidRPr="00F91DC7" w:rsidRDefault="004B1B94" w:rsidP="0011350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FB9C192" w14:textId="69F44A94" w:rsidR="00947DE5" w:rsidRPr="00CE624E" w:rsidRDefault="009A4E26" w:rsidP="00B6490B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CE624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EF-CAU/MG </w:t>
            </w:r>
            <w:r w:rsidR="00CE624E" w:rsidRPr="00CE624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homologou</w:t>
            </w:r>
            <w:r w:rsidR="00CE624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s Registros Profissionais efetivados pela Setor de Registro </w:t>
            </w:r>
            <w:r w:rsidR="00CE624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Profissional do CAU/MG, conforme Parecer Técnico apresentado pela assessoria da Comissão, </w:t>
            </w:r>
            <w:r w:rsidR="0089159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na forma determinada pelos </w:t>
            </w:r>
            <w:r w:rsidR="00CE624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rocedimentos Internos do CAU/MG.</w:t>
            </w:r>
          </w:p>
        </w:tc>
      </w:tr>
      <w:tr w:rsidR="002B7D29" w:rsidRPr="00CE0E39" w14:paraId="7249AC42" w14:textId="77777777" w:rsidTr="0011350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8DC34" w14:textId="005E1117" w:rsidR="002B7D29" w:rsidRPr="00F91DC7" w:rsidRDefault="002B7D29" w:rsidP="0011350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2848E08" w14:textId="3A7B6812" w:rsidR="00947DE5" w:rsidRDefault="003A5B2E" w:rsidP="003A5B2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Deliberação </w:t>
            </w:r>
            <w:r w:rsidR="00CE624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e homologação foi apensada ao </w:t>
            </w:r>
            <w:r w:rsidR="00D07AC4" w:rsidRPr="00D07AC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rotocolo SICCAU N. 1228704/202</w:t>
            </w:r>
            <w:r w:rsidR="00D07AC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1</w:t>
            </w:r>
            <w:r w:rsidR="00CE624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que foi devidamente arquivado pelo Setor responsável.</w:t>
            </w:r>
          </w:p>
        </w:tc>
      </w:tr>
    </w:tbl>
    <w:p w14:paraId="59DEC450" w14:textId="77777777" w:rsidR="004B1B94" w:rsidRDefault="004B1B9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CE0E39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0E7F4E32" w:rsidR="00276882" w:rsidRPr="00CE624E" w:rsidRDefault="0015307E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7304A1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276882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os Registros Profissionais efetivados pelo Setor de Registro Profissional do CAU/MG no mês de fevereiro de 2021, conforme pareceres anexos ao Protocolo SICCAU N. 1248415/2021;</w:t>
            </w:r>
          </w:p>
        </w:tc>
      </w:tr>
      <w:tr w:rsidR="00276882" w:rsidRPr="00CE0E39" w14:paraId="0254A770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33C2588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093D9D25" w:rsidR="00947DE5" w:rsidRPr="008E3FC6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CE624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EF-CAU/MG homologou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s Registros Profissionais efetivados pela Setor de Registro Profissional do CAU/MG, conforme Parecer Técnico apresentado pela assessoria da Comissão, na forma determinada pelos Procedimentos Internos do CAU/MG.</w:t>
            </w:r>
          </w:p>
        </w:tc>
      </w:tr>
      <w:tr w:rsidR="002B7D29" w:rsidRPr="00CE0E39" w14:paraId="49E56526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F91DC7" w:rsidRDefault="002B7D29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1D921A07" w:rsidR="00947DE5" w:rsidRPr="007304A1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Deliberação de homologação foi apensada ao </w:t>
            </w:r>
            <w:r w:rsidRPr="00D07AC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rotocolo SICCAU N. 12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48415</w:t>
            </w:r>
            <w:r w:rsidRPr="00D07AC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202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1, que foi devidamente arquivado pelo Setor responsável.</w:t>
            </w:r>
          </w:p>
        </w:tc>
      </w:tr>
    </w:tbl>
    <w:p w14:paraId="04A837BA" w14:textId="77777777"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CE0E39" w14:paraId="68002884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8B5A" w14:textId="680DF856"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FE4CFAE" w14:textId="3034CDD0" w:rsidR="00AA5A5B" w:rsidRPr="00CE624E" w:rsidRDefault="009A4E26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4.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as solicitações de inclusões de título complementar de “Engenheiro (a) de Segurança do Trabalho (Especialização)”, Protocolos SICCAU nº 1266177/2021, 1225046/2021;</w:t>
            </w:r>
          </w:p>
        </w:tc>
      </w:tr>
      <w:tr w:rsidR="00AA5A5B" w:rsidRPr="00CE0E39" w14:paraId="4272C515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91F35C7" w14:textId="7AFCFCA4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29E6AC4" w14:textId="0FF39875" w:rsidR="00947DE5" w:rsidRPr="006B0B64" w:rsidRDefault="006B0B64" w:rsidP="006B0B64">
            <w:pPr>
              <w:widowControl/>
              <w:spacing w:line="300" w:lineRule="auto"/>
              <w:ind w:left="357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áli</w:t>
            </w:r>
            <w:r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es, a CEF-C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U/MG h</w:t>
            </w:r>
            <w:r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molo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u</w:t>
            </w:r>
            <w:r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inclusão de título complementar de “Engenheiro (a) de Segurança do Trabalho (Especialização)”, Protocolo SICCAU nº 1266177/2021, já procedida pelo Setor de Registro Profissional do CAU/M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Decidiu ainda por não aprovar, por ora, a </w:t>
            </w:r>
            <w:r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nclusão de título complementar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referente ao processo d</w:t>
            </w:r>
            <w:r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Protocolo SICCAU nº 1225046/2021,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</w:t>
            </w:r>
            <w:r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cidindo por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guardar o posicionamento da Instituição Superior de Ensino responsável pela emissão dos documentos do referido processo, de forma que, mediante tais esclarecimentos, o processo seja novamente pautado para discussões pela CEF-CAU/MG.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solicitação de esclarecimentos foi feita pela Assessoria Técnica da Comissão, por meio de mensagem eletrônica.</w:t>
            </w:r>
          </w:p>
        </w:tc>
      </w:tr>
      <w:tr w:rsidR="002B7D29" w:rsidRPr="00CE0E39" w14:paraId="59BB2CCB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D0707" w14:textId="56751404" w:rsidR="002B7D29" w:rsidRPr="00F91DC7" w:rsidRDefault="002B7D29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E435FB3" w14:textId="2C62D05A" w:rsidR="00947DE5" w:rsidRDefault="004007B1" w:rsidP="00947DE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Deliberação</w:t>
            </w:r>
            <w:r w:rsid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CEF-CAU/MG n. 144.3.4/2021 foi anexada ao </w:t>
            </w:r>
            <w:r w:rsidR="006B0B64"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rotocolo SICCAU nº 1266177/2021</w:t>
            </w:r>
            <w:r w:rsid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que foi devidamente arquivado, conforme Procedimentos internos. Além disso, foram encaminhadas solicitações de esclarecimentos à IES emissora dos documentos referentes ao processo d</w:t>
            </w:r>
            <w:r w:rsidR="006B0B64" w:rsidRP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Protocolo SICCAU nº 1225046/2021</w:t>
            </w:r>
            <w:r w:rsidR="006B0B6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que deverá ser novamente pautado para análise por esta Comissão após o retorno.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47FF956A" w14:textId="1675BE93"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CE0E39" w14:paraId="739D7B53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D4BB" w14:textId="648DC1C8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AD4DFE1" w14:textId="3A967BDC" w:rsidR="00AA5A5B" w:rsidRPr="00CE624E" w:rsidRDefault="007304A1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5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BA1FD1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as anotações de curso de pós-graduação efetivadas pelo Setor de Registro Profissional, Protocolos SICCAU nº 1238357/2021, 1262197/2021, 1270123/2021 e 1270132/2021;</w:t>
            </w:r>
          </w:p>
        </w:tc>
      </w:tr>
      <w:tr w:rsidR="00AA5A5B" w:rsidRPr="00CE0E39" w14:paraId="42DE0E1B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910F04" w14:textId="2D4FF7D0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6FA1401" w14:textId="54ECB14A" w:rsidR="00947DE5" w:rsidRPr="000E48C6" w:rsidRDefault="003C6278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</w:t>
            </w:r>
            <w:r w:rsidR="00127FE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 w:rsidR="00676B4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álise</w:t>
            </w:r>
            <w:r w:rsidR="0058280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a CEF-CAU/MG homologou a </w:t>
            </w:r>
            <w:r w:rsidR="00582809" w:rsidRPr="0058280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notação de curso de pós-graduação efetivada pelo Setor de Registro Profissional, Protocolo SICCAU nº </w:t>
            </w:r>
          </w:p>
        </w:tc>
      </w:tr>
      <w:tr w:rsidR="002B7D29" w:rsidRPr="00CE0E39" w14:paraId="3551965D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BC2A0" w14:textId="6FE2BE73" w:rsidR="002B7D29" w:rsidRPr="009313E1" w:rsidRDefault="002B7D29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D6636CF" w14:textId="21AD146A" w:rsidR="00947DE5" w:rsidRDefault="00582809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homologação foi aprovada pela </w:t>
            </w:r>
            <w:r w:rsidR="002B7D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liberação DCEF-CAU/MG n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14</w:t>
            </w:r>
            <w:r w:rsidR="00F9687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4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5/2021 e foi anexada ao</w:t>
            </w:r>
            <w:r w:rsidR="00F9687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 respectivo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rotocolo</w:t>
            </w:r>
            <w:r w:rsidR="00F9687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</w:t>
            </w:r>
            <w:r w:rsidR="00F9687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rocesso</w:t>
            </w:r>
            <w:r w:rsidR="00F9687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que fo</w:t>
            </w:r>
            <w:r w:rsidR="00F9687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ram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vidamente arquivado</w:t>
            </w:r>
            <w:r w:rsidR="00F9687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</w:t>
            </w:r>
          </w:p>
        </w:tc>
      </w:tr>
    </w:tbl>
    <w:p w14:paraId="5BCFEDEF" w14:textId="77777777"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35E69" w:rsidRPr="00CE0E39" w14:paraId="0293E164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96598" w14:textId="68B14473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F0B60F8" w14:textId="018E96E4" w:rsidR="00535E69" w:rsidRPr="00CE624E" w:rsidRDefault="009A4E26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6.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Encaminhamento de denúncia recebida por mensagem eletrônica pela Assessoria Técnica da CEF-CAU/MG acerca de curso de graduação em Engenharia Urbana, ofertado de graduação por Instituição de Ensino Superior do Estado de Minas Gerais;</w:t>
            </w:r>
          </w:p>
        </w:tc>
      </w:tr>
      <w:tr w:rsidR="00535E69" w:rsidRPr="00CE0E39" w14:paraId="0EFDD761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E3A5DE4" w14:textId="790B593A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030E640" w14:textId="052AC986" w:rsidR="00947DE5" w:rsidRPr="00F91DC7" w:rsidRDefault="002F15FC" w:rsidP="0058280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técnica da Comissão informou que o parecer solicitado, com análises sobre as cargas horárias do curso em questão, não havia sido realizado até o momento da presente reunião. Informou aos membros da Comissão que o documento seria produzido ao longo da semana e encaminhado por mensagem eletrônica para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apreciação e comentários e que, mediante aprovação, o documento seria tramitado à CEP-CAU/MG.</w:t>
            </w:r>
          </w:p>
        </w:tc>
      </w:tr>
      <w:tr w:rsidR="002B7D29" w:rsidRPr="002F15FC" w14:paraId="2F762575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46154" w14:textId="739BE796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7C6C4BB" w14:textId="02726E95" w:rsidR="00947DE5" w:rsidRDefault="002F15FC" w:rsidP="004007B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nforme acordado, o documento foi produzido e encaminhado aos membros da Comissão, via mensagem eletrônica, em 16 de março de 2021. Aguardando aprovação para encaminhamento à CEP-CAU/MG.</w:t>
            </w:r>
          </w:p>
        </w:tc>
      </w:tr>
    </w:tbl>
    <w:p w14:paraId="0D4213A4" w14:textId="019A3AFF" w:rsidR="00853494" w:rsidRPr="00F42076" w:rsidRDefault="00853494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9A4E26" w:rsidRPr="00CE0E39" w14:paraId="1AEA74DA" w14:textId="77777777" w:rsidTr="005F53C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B5AFE" w14:textId="77777777" w:rsidR="009A4E26" w:rsidRPr="00F91DC7" w:rsidRDefault="009A4E26" w:rsidP="005F53C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76EA630" w14:textId="5D635286" w:rsidR="009A4E26" w:rsidRPr="00CE624E" w:rsidRDefault="009A4E26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7.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 Edital e outras definições sobre a Premiação TCC/2021.</w:t>
            </w:r>
          </w:p>
        </w:tc>
      </w:tr>
      <w:tr w:rsidR="009A4E26" w:rsidRPr="00CE0E39" w14:paraId="5F285A74" w14:textId="77777777" w:rsidTr="005F53CA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F919AE0" w14:textId="77777777" w:rsidR="009A4E26" w:rsidRPr="00F91DC7" w:rsidRDefault="009A4E26" w:rsidP="005F53C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9B8BC9C" w14:textId="3E493FDE" w:rsidR="009A4E26" w:rsidRPr="00F91DC7" w:rsidRDefault="002F15FC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m análise ao Edital da Premiação TCC/2021, a Coordenadora da CEF-CAU/MG registrou suas sugestões de alteração ao documento de referência (Edital da Premiação do ano anterior). Foi discutida, em especial, a questão da restrição à participação apenas de egressos que colaram grau no ano anterior. O membro titular da Comissão, Conselheiro Gustavo Rocha, destacou que seria </w:t>
            </w:r>
            <w:r w:rsidR="00C4075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roblemática a questão</w:t>
            </w:r>
            <w:r w:rsidR="00CE0E3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 veto à participação</w:t>
            </w:r>
            <w:r w:rsidR="00C4075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s formandos que concluíram o curso no ano anterior, mas que por motivos de calendário acadêmico, colaram grau apenas em 2021, e que por este motivo, teriam que aguardar a premiação do ano seguinte</w:t>
            </w:r>
            <w:r w:rsidR="00CE0E3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2022,</w:t>
            </w:r>
            <w:r w:rsidR="00C4075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ra concorrer. Os demais membros concordaram com este ponto de vista, contudo, não chegaram</w:t>
            </w:r>
            <w:r w:rsidR="00CE0E3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um consenso sobre</w:t>
            </w:r>
            <w:r w:rsidR="00C4075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forma final do texto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pós essas </w:t>
            </w:r>
            <w:r w:rsidR="00C4075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iscussõe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</w:t>
            </w:r>
            <w:r w:rsidR="00C4075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Coordenado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olicitou ao assessor técnico o compartilhamento do documento com os demais membros da Comissão, por meio de pasta compartilhada na nuvem, para que todos possam registrar suas contribuições para a aprovação do documento final.</w:t>
            </w:r>
            <w:r w:rsidR="00C4075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ediu</w:t>
            </w:r>
            <w:r w:rsidR="00CE0E3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inclusive,</w:t>
            </w:r>
            <w:r w:rsidR="00C4075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ntribuições para formatação de um texto que contemple as observações sobre a participação de egressos que colaram grau em 2021.</w:t>
            </w:r>
            <w:r w:rsidR="0023413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9A4E26" w:rsidRPr="002F15FC" w14:paraId="3EFA27AE" w14:textId="77777777" w:rsidTr="005F53C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2ED4F" w14:textId="77777777" w:rsidR="009A4E26" w:rsidRPr="00F91DC7" w:rsidRDefault="009A4E26" w:rsidP="005F53C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3413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9BEFCEF" w14:textId="6DF2978E" w:rsidR="009A4E26" w:rsidRDefault="002F15FC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minuta do Edital da Premiação TCC/2021 do CAU/MG foi disponibilizada para todos os membros da Comissão, titulares e suplentes, na pasta compartilhada da CEF-CAU/MG. Aguardando considerações para aprovação da versão final do documento.</w:t>
            </w:r>
          </w:p>
        </w:tc>
      </w:tr>
    </w:tbl>
    <w:p w14:paraId="14D5F958" w14:textId="3875EFDD" w:rsidR="009A4E26" w:rsidRPr="009A4E26" w:rsidRDefault="009A4E26" w:rsidP="009A4E26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58463B1F" w14:textId="03A7B473" w:rsidR="009A4E26" w:rsidRPr="009A4E26" w:rsidRDefault="009A4E26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609999BB" w14:textId="332F7E33"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C40759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C40759" w:rsidRPr="00C40759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951AB5" w:rsidRPr="00C40759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C40759" w:rsidRPr="00C40759">
        <w:rPr>
          <w:rFonts w:asciiTheme="majorHAnsi" w:eastAsia="Times New Roman" w:hAnsiTheme="majorHAnsi"/>
          <w:color w:val="000000"/>
          <w:lang w:val="pt-BR" w:eastAsia="pt-BR"/>
        </w:rPr>
        <w:t>4</w:t>
      </w:r>
      <w:r w:rsidR="00F42076" w:rsidRPr="00C40759">
        <w:rPr>
          <w:rFonts w:asciiTheme="majorHAnsi" w:eastAsia="Times New Roman" w:hAnsiTheme="majorHAnsi"/>
          <w:color w:val="000000"/>
          <w:lang w:val="pt-BR" w:eastAsia="pt-BR"/>
        </w:rPr>
        <w:t>0</w:t>
      </w:r>
      <w:r w:rsidR="00F01F23" w:rsidRPr="00C40759">
        <w:rPr>
          <w:rFonts w:asciiTheme="majorHAnsi" w:eastAsia="Times New Roman" w:hAnsiTheme="majorHAnsi"/>
          <w:color w:val="000000"/>
          <w:lang w:val="pt-BR" w:eastAsia="pt-BR"/>
        </w:rPr>
        <w:t>min,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 xml:space="preserve">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encerrou a 1</w:t>
      </w:r>
      <w:r w:rsidR="00847B03">
        <w:rPr>
          <w:rFonts w:asciiTheme="majorHAnsi" w:eastAsia="Times New Roman" w:hAnsiTheme="majorHAnsi"/>
          <w:color w:val="000000"/>
          <w:lang w:val="pt-BR" w:eastAsia="pt-BR"/>
        </w:rPr>
        <w:t>4</w:t>
      </w:r>
      <w:r w:rsidR="00F96874">
        <w:rPr>
          <w:rFonts w:asciiTheme="majorHAnsi" w:eastAsia="Times New Roman" w:hAnsiTheme="majorHAnsi"/>
          <w:color w:val="000000"/>
          <w:lang w:val="pt-BR" w:eastAsia="pt-BR"/>
        </w:rPr>
        <w:t>4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14:paraId="6F864348" w14:textId="77777777"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0CD009D6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68E6F011" w14:textId="3A452803" w:rsidR="00847B03" w:rsidRPr="00037A5C" w:rsidRDefault="00847B03" w:rsidP="00847B03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lang w:val="pt-BR" w:eastAsia="pt-BR"/>
        </w:rPr>
      </w:pPr>
      <w:r w:rsidRPr="00037A5C">
        <w:rPr>
          <w:rFonts w:ascii="Arial" w:hAnsi="Arial" w:cs="Arial"/>
          <w:sz w:val="18"/>
          <w:szCs w:val="18"/>
          <w:lang w:val="pt-BR" w:eastAsia="pt-BR"/>
        </w:rPr>
        <w:t>Luciana Bracarense Coimbra Veloso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(Coordenadora CEF-CAU/MG)                _____________________________________</w:t>
      </w:r>
    </w:p>
    <w:p w14:paraId="7E94B5B5" w14:textId="63DF89BF" w:rsidR="00847B03" w:rsidRPr="00037A5C" w:rsidRDefault="00847B03" w:rsidP="00847B03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highlight w:val="yellow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Luis Phillipe </w:t>
      </w:r>
      <w:r w:rsidR="00F82A76" w:rsidRPr="00037A5C">
        <w:rPr>
          <w:rFonts w:ascii="Arial" w:hAnsi="Arial" w:cs="Arial"/>
          <w:sz w:val="14"/>
          <w:szCs w:val="14"/>
          <w:lang w:val="pt-BR" w:eastAsia="pt-BR"/>
        </w:rPr>
        <w:t xml:space="preserve">Grande </w:t>
      </w:r>
      <w:r w:rsidRPr="00037A5C">
        <w:rPr>
          <w:rFonts w:ascii="Arial" w:hAnsi="Arial" w:cs="Arial"/>
          <w:sz w:val="14"/>
          <w:szCs w:val="14"/>
          <w:lang w:val="pt-BR" w:eastAsia="pt-BR"/>
        </w:rPr>
        <w:t>Sarto (Suplente)</w:t>
      </w:r>
    </w:p>
    <w:p w14:paraId="229441D8" w14:textId="77777777" w:rsidR="00847B03" w:rsidRPr="00037A5C" w:rsidRDefault="00847B03" w:rsidP="00847B03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2CAEAF52" w14:textId="6B999972" w:rsidR="00847B03" w:rsidRPr="00037A5C" w:rsidRDefault="00847B03" w:rsidP="00847B03">
      <w:pPr>
        <w:ind w:right="-879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037A5C">
        <w:rPr>
          <w:rFonts w:ascii="Arial" w:hAnsi="Arial" w:cs="Arial"/>
          <w:sz w:val="18"/>
          <w:szCs w:val="18"/>
          <w:lang w:val="pt-BR" w:eastAsia="pt-BR"/>
        </w:rPr>
        <w:t>Sérgio Luiz Barreto C. C. Ayres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(Coordenador Adjunt</w:t>
      </w:r>
      <w:r w:rsidR="00D32D8B" w:rsidRPr="00037A5C">
        <w:rPr>
          <w:rFonts w:ascii="Arial" w:hAnsi="Arial" w:cs="Arial"/>
          <w:sz w:val="14"/>
          <w:szCs w:val="14"/>
          <w:lang w:val="pt-BR" w:eastAsia="pt-BR"/>
        </w:rPr>
        <w:t>o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CEF-CAU/MG)            </w:t>
      </w:r>
      <w:r w:rsidR="00D32D8B" w:rsidRPr="00037A5C">
        <w:rPr>
          <w:rFonts w:ascii="Arial" w:hAnsi="Arial" w:cs="Arial"/>
          <w:sz w:val="14"/>
          <w:szCs w:val="14"/>
          <w:lang w:val="pt-BR" w:eastAsia="pt-BR"/>
        </w:rPr>
        <w:t xml:space="preserve"> 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 _____________________________________</w:t>
      </w:r>
    </w:p>
    <w:p w14:paraId="4488AAF0" w14:textId="77777777" w:rsidR="00847B03" w:rsidRPr="00037A5C" w:rsidRDefault="00847B03" w:rsidP="00847B03">
      <w:pPr>
        <w:spacing w:line="300" w:lineRule="auto"/>
        <w:rPr>
          <w:rFonts w:ascii="Arial" w:hAnsi="Arial" w:cs="Arial"/>
          <w:sz w:val="18"/>
          <w:szCs w:val="18"/>
          <w:lang w:val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Maria Del Mar Ferrer Poblet (Suplente)</w:t>
      </w:r>
      <w:r w:rsidRPr="00037A5C">
        <w:rPr>
          <w:rFonts w:ascii="Arial" w:hAnsi="Arial" w:cs="Arial"/>
          <w:sz w:val="18"/>
          <w:szCs w:val="18"/>
          <w:lang w:val="pt-BR"/>
        </w:rPr>
        <w:tab/>
      </w:r>
    </w:p>
    <w:p w14:paraId="48374757" w14:textId="77777777" w:rsidR="00847B03" w:rsidRPr="00037A5C" w:rsidRDefault="00847B03" w:rsidP="00847B03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0BB8B51E" w14:textId="0FBA995A" w:rsidR="00847B03" w:rsidRPr="00037A5C" w:rsidRDefault="00847B03" w:rsidP="00847B03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lang w:val="pt-BR" w:eastAsia="pt-BR"/>
        </w:rPr>
      </w:pPr>
      <w:r w:rsidRPr="00037A5C">
        <w:rPr>
          <w:rFonts w:ascii="Arial" w:hAnsi="Arial" w:cs="Arial"/>
          <w:sz w:val="18"/>
          <w:szCs w:val="18"/>
          <w:lang w:val="pt-BR" w:eastAsia="pt-BR"/>
        </w:rPr>
        <w:t>Gustavo Ribeiro Rocha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(membro titular CEF-CAU/MG)                                              _____________________________________</w:t>
      </w:r>
    </w:p>
    <w:p w14:paraId="4808F193" w14:textId="38CF9CAE" w:rsidR="00847B03" w:rsidRPr="00037A5C" w:rsidRDefault="00847B03" w:rsidP="00847B03">
      <w:pPr>
        <w:spacing w:line="300" w:lineRule="auto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Denise Aurora Neves Flores (Suplente)</w:t>
      </w:r>
    </w:p>
    <w:p w14:paraId="1CB0EBD9" w14:textId="77777777"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172B41ED" w14:textId="77777777" w:rsidR="00947DE5" w:rsidRDefault="00947DE5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p w14:paraId="7FEDC835" w14:textId="77777777" w:rsidR="006B6040" w:rsidRPr="00037A5C" w:rsidRDefault="006B6040" w:rsidP="006B6040">
      <w:pPr>
        <w:spacing w:line="300" w:lineRule="auto"/>
        <w:jc w:val="both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02688BF" w14:textId="77777777" w:rsidR="006B6040" w:rsidRPr="006B6040" w:rsidRDefault="006B6040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1148347" w14:textId="6FF9D129" w:rsidR="00853494" w:rsidRDefault="00853494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DDA0E6D" w14:textId="77777777" w:rsidR="00F96874" w:rsidRDefault="00F96874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9A0EEE" w14:textId="77777777" w:rsidR="006B6040" w:rsidRPr="006B6040" w:rsidRDefault="006B6040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B3BAA30" w14:textId="77777777" w:rsidR="006B6040" w:rsidRPr="00037A5C" w:rsidRDefault="006B6040" w:rsidP="006B6040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_______________________________________</w:t>
      </w:r>
    </w:p>
    <w:p w14:paraId="2AFCB23B" w14:textId="77777777" w:rsidR="006B6040" w:rsidRPr="00037A5C" w:rsidRDefault="006B6040" w:rsidP="006B6040">
      <w:pPr>
        <w:spacing w:line="300" w:lineRule="auto"/>
        <w:jc w:val="center"/>
        <w:rPr>
          <w:rFonts w:ascii="Arial" w:hAnsi="Arial" w:cs="Arial"/>
          <w:sz w:val="18"/>
          <w:szCs w:val="18"/>
          <w:lang w:val="pt-BR" w:eastAsia="pt-BR"/>
        </w:rPr>
      </w:pPr>
      <w:r w:rsidRPr="00037A5C">
        <w:rPr>
          <w:rFonts w:ascii="Arial" w:hAnsi="Arial" w:cs="Arial"/>
          <w:sz w:val="18"/>
          <w:szCs w:val="18"/>
          <w:lang w:val="pt-BR" w:eastAsia="pt-BR"/>
        </w:rPr>
        <w:t>Darlan Gonçalves de Oliveira</w:t>
      </w:r>
    </w:p>
    <w:p w14:paraId="3B4E3D27" w14:textId="77777777" w:rsidR="006B6040" w:rsidRPr="00037A5C" w:rsidRDefault="006B6040" w:rsidP="006B6040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Arquiteto Analista – Assessor Técnico</w:t>
      </w:r>
    </w:p>
    <w:p w14:paraId="438CD217" w14:textId="77777777" w:rsidR="006B6040" w:rsidRPr="00037A5C" w:rsidRDefault="006B6040" w:rsidP="006B6040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Comissão de Ensino e Formação – CEF-CAU/MG</w:t>
      </w:r>
    </w:p>
    <w:p w14:paraId="5EDDD97F" w14:textId="77777777" w:rsidR="006B6040" w:rsidRPr="0074117B" w:rsidRDefault="006B6040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sectPr w:rsidR="006B6040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4D96" w14:textId="77777777" w:rsidR="00754D0F" w:rsidRDefault="00754D0F" w:rsidP="007E22C9">
      <w:r>
        <w:separator/>
      </w:r>
    </w:p>
  </w:endnote>
  <w:endnote w:type="continuationSeparator" w:id="0">
    <w:p w14:paraId="788E1152" w14:textId="77777777" w:rsidR="00754D0F" w:rsidRDefault="00754D0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D5B2" w14:textId="77777777" w:rsidR="00754D0F" w:rsidRDefault="00754D0F" w:rsidP="007E22C9">
      <w:r>
        <w:separator/>
      </w:r>
    </w:p>
  </w:footnote>
  <w:footnote w:type="continuationSeparator" w:id="0">
    <w:p w14:paraId="3D8F086E" w14:textId="77777777" w:rsidR="00754D0F" w:rsidRDefault="00754D0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024670"/>
    <w:multiLevelType w:val="multilevel"/>
    <w:tmpl w:val="D6F8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6" w15:restartNumberingAfterBreak="0">
    <w:nsid w:val="46531F39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040B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6E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11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36C1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D642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45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188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7"/>
  </w:num>
  <w:num w:numId="7">
    <w:abstractNumId w:val="14"/>
  </w:num>
  <w:num w:numId="8">
    <w:abstractNumId w:val="21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20"/>
  </w:num>
  <w:num w:numId="14">
    <w:abstractNumId w:val="11"/>
  </w:num>
  <w:num w:numId="15">
    <w:abstractNumId w:val="3"/>
  </w:num>
  <w:num w:numId="16">
    <w:abstractNumId w:val="2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13"/>
  </w:num>
  <w:num w:numId="22">
    <w:abstractNumId w:val="6"/>
  </w:num>
  <w:num w:numId="23">
    <w:abstractNumId w:val="24"/>
  </w:num>
  <w:num w:numId="24">
    <w:abstractNumId w:val="15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37A5C"/>
    <w:rsid w:val="00043B68"/>
    <w:rsid w:val="00045415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15F9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3DC2"/>
    <w:rsid w:val="000E48C6"/>
    <w:rsid w:val="000E64CD"/>
    <w:rsid w:val="000F1656"/>
    <w:rsid w:val="000F3838"/>
    <w:rsid w:val="000F538A"/>
    <w:rsid w:val="000F71E3"/>
    <w:rsid w:val="00101A40"/>
    <w:rsid w:val="00102BCC"/>
    <w:rsid w:val="00103535"/>
    <w:rsid w:val="00107335"/>
    <w:rsid w:val="001102C0"/>
    <w:rsid w:val="00116B73"/>
    <w:rsid w:val="00120BE0"/>
    <w:rsid w:val="00127FEE"/>
    <w:rsid w:val="00131209"/>
    <w:rsid w:val="00136575"/>
    <w:rsid w:val="00142AC9"/>
    <w:rsid w:val="00143930"/>
    <w:rsid w:val="001449B1"/>
    <w:rsid w:val="00150A2E"/>
    <w:rsid w:val="0015307E"/>
    <w:rsid w:val="0015353D"/>
    <w:rsid w:val="00161FE8"/>
    <w:rsid w:val="00162C3A"/>
    <w:rsid w:val="00165B7C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02D"/>
    <w:rsid w:val="001C07B4"/>
    <w:rsid w:val="001C0A7D"/>
    <w:rsid w:val="001C0BC5"/>
    <w:rsid w:val="001C1EA5"/>
    <w:rsid w:val="001C1F5E"/>
    <w:rsid w:val="001C4D6C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1F510B"/>
    <w:rsid w:val="00201C1D"/>
    <w:rsid w:val="0020441B"/>
    <w:rsid w:val="00204D52"/>
    <w:rsid w:val="0020634E"/>
    <w:rsid w:val="00207388"/>
    <w:rsid w:val="00211F01"/>
    <w:rsid w:val="002120C1"/>
    <w:rsid w:val="0021534A"/>
    <w:rsid w:val="00225FF8"/>
    <w:rsid w:val="00227093"/>
    <w:rsid w:val="00234137"/>
    <w:rsid w:val="002452E6"/>
    <w:rsid w:val="00254A9D"/>
    <w:rsid w:val="00260A03"/>
    <w:rsid w:val="00261D3E"/>
    <w:rsid w:val="00266909"/>
    <w:rsid w:val="002709B5"/>
    <w:rsid w:val="00275EEA"/>
    <w:rsid w:val="0027674D"/>
    <w:rsid w:val="00276882"/>
    <w:rsid w:val="0028590F"/>
    <w:rsid w:val="0029057D"/>
    <w:rsid w:val="00296AB6"/>
    <w:rsid w:val="00297AD9"/>
    <w:rsid w:val="002A68CB"/>
    <w:rsid w:val="002B5ECE"/>
    <w:rsid w:val="002B67BC"/>
    <w:rsid w:val="002B7D29"/>
    <w:rsid w:val="002C04EB"/>
    <w:rsid w:val="002C04F6"/>
    <w:rsid w:val="002C2386"/>
    <w:rsid w:val="002C393B"/>
    <w:rsid w:val="002C3FFE"/>
    <w:rsid w:val="002D159D"/>
    <w:rsid w:val="002D20A6"/>
    <w:rsid w:val="002D21D8"/>
    <w:rsid w:val="002D2CC5"/>
    <w:rsid w:val="002E07B7"/>
    <w:rsid w:val="002E2380"/>
    <w:rsid w:val="002E33C8"/>
    <w:rsid w:val="002E5784"/>
    <w:rsid w:val="002E7999"/>
    <w:rsid w:val="002F15FC"/>
    <w:rsid w:val="002F7C5D"/>
    <w:rsid w:val="003015F7"/>
    <w:rsid w:val="003207AC"/>
    <w:rsid w:val="00322A47"/>
    <w:rsid w:val="00324600"/>
    <w:rsid w:val="003265F3"/>
    <w:rsid w:val="00331FD8"/>
    <w:rsid w:val="003510E9"/>
    <w:rsid w:val="00351F90"/>
    <w:rsid w:val="00354377"/>
    <w:rsid w:val="003559A3"/>
    <w:rsid w:val="00361323"/>
    <w:rsid w:val="003622CC"/>
    <w:rsid w:val="003660FF"/>
    <w:rsid w:val="00366F0F"/>
    <w:rsid w:val="003744E3"/>
    <w:rsid w:val="00377201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6C09"/>
    <w:rsid w:val="003E68EB"/>
    <w:rsid w:val="003E6D01"/>
    <w:rsid w:val="003F362B"/>
    <w:rsid w:val="003F4C5D"/>
    <w:rsid w:val="004006BD"/>
    <w:rsid w:val="004007B1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3144"/>
    <w:rsid w:val="00475EB9"/>
    <w:rsid w:val="00476E0F"/>
    <w:rsid w:val="00477BE7"/>
    <w:rsid w:val="00483C75"/>
    <w:rsid w:val="00485B63"/>
    <w:rsid w:val="0048676B"/>
    <w:rsid w:val="00491BC0"/>
    <w:rsid w:val="00493453"/>
    <w:rsid w:val="004B1B94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439F"/>
    <w:rsid w:val="005256F9"/>
    <w:rsid w:val="005301F1"/>
    <w:rsid w:val="00530E78"/>
    <w:rsid w:val="00533A43"/>
    <w:rsid w:val="00534EF8"/>
    <w:rsid w:val="00535E69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737DC"/>
    <w:rsid w:val="00580CF5"/>
    <w:rsid w:val="005823FF"/>
    <w:rsid w:val="00582809"/>
    <w:rsid w:val="005833F2"/>
    <w:rsid w:val="00584BD2"/>
    <w:rsid w:val="00585E0D"/>
    <w:rsid w:val="0059382F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D75C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0D75"/>
    <w:rsid w:val="00626459"/>
    <w:rsid w:val="00632110"/>
    <w:rsid w:val="00635414"/>
    <w:rsid w:val="00640D3C"/>
    <w:rsid w:val="006475A3"/>
    <w:rsid w:val="006476AB"/>
    <w:rsid w:val="00653CBE"/>
    <w:rsid w:val="006610D2"/>
    <w:rsid w:val="00676B41"/>
    <w:rsid w:val="006827DF"/>
    <w:rsid w:val="006937F8"/>
    <w:rsid w:val="006956AA"/>
    <w:rsid w:val="00695867"/>
    <w:rsid w:val="006A1E66"/>
    <w:rsid w:val="006A20A4"/>
    <w:rsid w:val="006B0B64"/>
    <w:rsid w:val="006B4593"/>
    <w:rsid w:val="006B6040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E655E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04A1"/>
    <w:rsid w:val="007372AF"/>
    <w:rsid w:val="0074117B"/>
    <w:rsid w:val="00741D49"/>
    <w:rsid w:val="00741D58"/>
    <w:rsid w:val="007469DB"/>
    <w:rsid w:val="007509AB"/>
    <w:rsid w:val="00751322"/>
    <w:rsid w:val="00754D0F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A7BB5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36082"/>
    <w:rsid w:val="00847B03"/>
    <w:rsid w:val="00851075"/>
    <w:rsid w:val="008520D3"/>
    <w:rsid w:val="008529A8"/>
    <w:rsid w:val="00853494"/>
    <w:rsid w:val="00853A67"/>
    <w:rsid w:val="00854EFA"/>
    <w:rsid w:val="008620EC"/>
    <w:rsid w:val="00863FFC"/>
    <w:rsid w:val="008710D8"/>
    <w:rsid w:val="00871E2A"/>
    <w:rsid w:val="008820B3"/>
    <w:rsid w:val="008843D6"/>
    <w:rsid w:val="00887096"/>
    <w:rsid w:val="00887D69"/>
    <w:rsid w:val="00890756"/>
    <w:rsid w:val="00891593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FA"/>
    <w:rsid w:val="008F02F5"/>
    <w:rsid w:val="008F076B"/>
    <w:rsid w:val="008F1435"/>
    <w:rsid w:val="008F45E9"/>
    <w:rsid w:val="008F56F4"/>
    <w:rsid w:val="008F5866"/>
    <w:rsid w:val="008F65F5"/>
    <w:rsid w:val="008F7102"/>
    <w:rsid w:val="00900D31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64BD5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4E26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7319"/>
    <w:rsid w:val="00AE46CA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008"/>
    <w:rsid w:val="00B155E3"/>
    <w:rsid w:val="00B20298"/>
    <w:rsid w:val="00B2665D"/>
    <w:rsid w:val="00B304EA"/>
    <w:rsid w:val="00B3159B"/>
    <w:rsid w:val="00B31BAE"/>
    <w:rsid w:val="00B37E86"/>
    <w:rsid w:val="00B44849"/>
    <w:rsid w:val="00B453D2"/>
    <w:rsid w:val="00B5011B"/>
    <w:rsid w:val="00B50980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5B3D"/>
    <w:rsid w:val="00B97C05"/>
    <w:rsid w:val="00BA0381"/>
    <w:rsid w:val="00BA1FD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D5543"/>
    <w:rsid w:val="00BF3D2B"/>
    <w:rsid w:val="00BF3FB9"/>
    <w:rsid w:val="00BF45AE"/>
    <w:rsid w:val="00BF46A5"/>
    <w:rsid w:val="00BF4E0A"/>
    <w:rsid w:val="00BF51BA"/>
    <w:rsid w:val="00BF56AC"/>
    <w:rsid w:val="00C0716B"/>
    <w:rsid w:val="00C106A4"/>
    <w:rsid w:val="00C10BCE"/>
    <w:rsid w:val="00C1314C"/>
    <w:rsid w:val="00C1360F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0759"/>
    <w:rsid w:val="00C450F4"/>
    <w:rsid w:val="00C47B10"/>
    <w:rsid w:val="00C47FC7"/>
    <w:rsid w:val="00C55D78"/>
    <w:rsid w:val="00C622FA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C5F40"/>
    <w:rsid w:val="00CD0073"/>
    <w:rsid w:val="00CD5094"/>
    <w:rsid w:val="00CD67E9"/>
    <w:rsid w:val="00CE0E39"/>
    <w:rsid w:val="00CE3F93"/>
    <w:rsid w:val="00CE5151"/>
    <w:rsid w:val="00CE624E"/>
    <w:rsid w:val="00CF56F0"/>
    <w:rsid w:val="00CF5720"/>
    <w:rsid w:val="00CF68BA"/>
    <w:rsid w:val="00CF6D4F"/>
    <w:rsid w:val="00D00CE9"/>
    <w:rsid w:val="00D02F33"/>
    <w:rsid w:val="00D07AC4"/>
    <w:rsid w:val="00D10415"/>
    <w:rsid w:val="00D10A96"/>
    <w:rsid w:val="00D12018"/>
    <w:rsid w:val="00D20C72"/>
    <w:rsid w:val="00D2110C"/>
    <w:rsid w:val="00D24D7E"/>
    <w:rsid w:val="00D25ACF"/>
    <w:rsid w:val="00D32D8B"/>
    <w:rsid w:val="00D425AC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812BD"/>
    <w:rsid w:val="00D84657"/>
    <w:rsid w:val="00D9625D"/>
    <w:rsid w:val="00DA097B"/>
    <w:rsid w:val="00DA1E10"/>
    <w:rsid w:val="00DA2C0F"/>
    <w:rsid w:val="00DA7FD2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3F1"/>
    <w:rsid w:val="00DF7A34"/>
    <w:rsid w:val="00E003BC"/>
    <w:rsid w:val="00E00E67"/>
    <w:rsid w:val="00E03F9E"/>
    <w:rsid w:val="00E0466A"/>
    <w:rsid w:val="00E05126"/>
    <w:rsid w:val="00E11386"/>
    <w:rsid w:val="00E13FD3"/>
    <w:rsid w:val="00E30129"/>
    <w:rsid w:val="00E344CF"/>
    <w:rsid w:val="00E366C2"/>
    <w:rsid w:val="00E36872"/>
    <w:rsid w:val="00E41B1D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0C54"/>
    <w:rsid w:val="00EB24FA"/>
    <w:rsid w:val="00EB3D37"/>
    <w:rsid w:val="00EB4A1A"/>
    <w:rsid w:val="00EB7805"/>
    <w:rsid w:val="00EC0509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556C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16C8"/>
    <w:rsid w:val="00F32351"/>
    <w:rsid w:val="00F348AB"/>
    <w:rsid w:val="00F37A84"/>
    <w:rsid w:val="00F4186B"/>
    <w:rsid w:val="00F42076"/>
    <w:rsid w:val="00F442D9"/>
    <w:rsid w:val="00F466F7"/>
    <w:rsid w:val="00F56884"/>
    <w:rsid w:val="00F62D61"/>
    <w:rsid w:val="00F8166E"/>
    <w:rsid w:val="00F81AB9"/>
    <w:rsid w:val="00F82A76"/>
    <w:rsid w:val="00F84793"/>
    <w:rsid w:val="00F8529F"/>
    <w:rsid w:val="00F85D51"/>
    <w:rsid w:val="00F86605"/>
    <w:rsid w:val="00F91DC7"/>
    <w:rsid w:val="00F96874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3A51"/>
    <w:rsid w:val="00FE4E0E"/>
    <w:rsid w:val="00FE578D"/>
    <w:rsid w:val="00FE58AF"/>
    <w:rsid w:val="00FE5A19"/>
    <w:rsid w:val="00FE6BE2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440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64</cp:revision>
  <cp:lastPrinted>2019-09-17T11:58:00Z</cp:lastPrinted>
  <dcterms:created xsi:type="dcterms:W3CDTF">2020-03-25T12:55:00Z</dcterms:created>
  <dcterms:modified xsi:type="dcterms:W3CDTF">2021-04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